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840"/>
        <w:gridCol w:w="2840"/>
        <w:gridCol w:w="2840"/>
      </w:tblGrid>
      <w:tr w:rsidR="00B61F63">
        <w:trPr>
          <w:trHeight w:val="1153"/>
          <w:jc w:val="center"/>
        </w:trPr>
        <w:tc>
          <w:tcPr>
            <w:tcW w:w="2840" w:type="dxa"/>
          </w:tcPr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="00B343A8">
              <w:rPr>
                <w:sz w:val="20"/>
              </w:rPr>
              <w:t>ДМИНИСТРАЦИЯ</w:t>
            </w:r>
          </w:p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ЛЬСКОГО ПОСЕЛЕНИЯ</w:t>
            </w:r>
          </w:p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ОКУНЕВ НОС»</w:t>
            </w:r>
          </w:p>
        </w:tc>
        <w:tc>
          <w:tcPr>
            <w:tcW w:w="2840" w:type="dxa"/>
            <w:vAlign w:val="center"/>
          </w:tcPr>
          <w:p w:rsidR="00B61F63" w:rsidRDefault="00CD5889" w:rsidP="00B61F63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4772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ОКУНЕВ НОС»</w:t>
            </w:r>
          </w:p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КТ ОВМÖДЧÖМИНСА</w:t>
            </w:r>
          </w:p>
          <w:p w:rsidR="00B61F63" w:rsidRDefault="00B343A8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</w:tc>
      </w:tr>
    </w:tbl>
    <w:p w:rsidR="00785C66" w:rsidRDefault="00785C66" w:rsidP="00B61F63">
      <w:pPr>
        <w:jc w:val="center"/>
      </w:pPr>
    </w:p>
    <w:p w:rsidR="00B61F63" w:rsidRDefault="00B61F63" w:rsidP="00B61F63">
      <w:pPr>
        <w:jc w:val="center"/>
        <w:rPr>
          <w:szCs w:val="20"/>
        </w:rPr>
      </w:pPr>
      <w:proofErr w:type="gramStart"/>
      <w:r>
        <w:t>П</w:t>
      </w:r>
      <w:proofErr w:type="gramEnd"/>
      <w:r>
        <w:t xml:space="preserve"> О С Т А Н О В Л Е Н И Е</w:t>
      </w:r>
    </w:p>
    <w:p w:rsidR="00B61F63" w:rsidRDefault="00B61F63" w:rsidP="00B61F63">
      <w:pPr>
        <w:jc w:val="center"/>
      </w:pPr>
    </w:p>
    <w:p w:rsidR="00B61F63" w:rsidRDefault="00B61F63" w:rsidP="00B61F63">
      <w:pPr>
        <w:jc w:val="center"/>
      </w:pPr>
      <w:proofErr w:type="gramStart"/>
      <w:r>
        <w:t>Ш</w:t>
      </w:r>
      <w:proofErr w:type="gramEnd"/>
      <w:r>
        <w:t xml:space="preserve"> У Ö М</w:t>
      </w:r>
    </w:p>
    <w:p w:rsidR="00EC6832" w:rsidRDefault="00EC6832" w:rsidP="00B61F63">
      <w:pPr>
        <w:jc w:val="center"/>
      </w:pPr>
    </w:p>
    <w:p w:rsidR="00B343A8" w:rsidRDefault="00B343A8" w:rsidP="00B343A8">
      <w:pPr>
        <w:jc w:val="both"/>
      </w:pPr>
      <w:r>
        <w:t xml:space="preserve">от </w:t>
      </w:r>
      <w:r w:rsidR="008365B0">
        <w:t>06 августа</w:t>
      </w:r>
      <w:r w:rsidR="00F3015E">
        <w:t xml:space="preserve"> 2019</w:t>
      </w:r>
      <w:r>
        <w:t xml:space="preserve"> г</w:t>
      </w:r>
      <w:r w:rsidR="00464BE6">
        <w:t>ода</w:t>
      </w:r>
      <w:r>
        <w:t xml:space="preserve"> № </w:t>
      </w:r>
      <w:r w:rsidR="008365B0">
        <w:t>59</w:t>
      </w:r>
    </w:p>
    <w:p w:rsidR="00B343A8" w:rsidRDefault="00B343A8" w:rsidP="00B343A8">
      <w:pPr>
        <w:jc w:val="both"/>
        <w:rPr>
          <w:sz w:val="20"/>
        </w:rPr>
      </w:pPr>
      <w:r>
        <w:rPr>
          <w:sz w:val="20"/>
        </w:rPr>
        <w:t>с. Окунев Нос, Республики Коми</w:t>
      </w:r>
    </w:p>
    <w:tbl>
      <w:tblPr>
        <w:tblpPr w:leftFromText="180" w:rightFromText="180" w:vertAnchor="text" w:tblpX="-1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A61A55" w:rsidTr="00A61A55">
        <w:trPr>
          <w:trHeight w:val="136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61A55" w:rsidRDefault="00A61A55" w:rsidP="00E72F75">
            <w:pPr>
              <w:jc w:val="both"/>
              <w:rPr>
                <w:sz w:val="20"/>
              </w:rPr>
            </w:pPr>
            <w:r w:rsidRPr="00974672">
              <w:t>О</w:t>
            </w:r>
            <w:r w:rsidR="00E72F75">
              <w:t xml:space="preserve"> признании </w:t>
            </w:r>
            <w:proofErr w:type="gramStart"/>
            <w:r w:rsidR="00E72F75">
              <w:t>утратившими</w:t>
            </w:r>
            <w:proofErr w:type="gramEnd"/>
            <w:r w:rsidR="00E72F75">
              <w:t xml:space="preserve"> силу некоторых нормативно-правовых актов </w:t>
            </w:r>
            <w:r w:rsidR="00597487">
              <w:t>администрации сельского поселения «Окунев Нос»</w:t>
            </w:r>
          </w:p>
        </w:tc>
      </w:tr>
    </w:tbl>
    <w:p w:rsidR="00B343A8" w:rsidRDefault="00B343A8" w:rsidP="00B343A8">
      <w:pPr>
        <w:jc w:val="both"/>
        <w:rPr>
          <w:sz w:val="20"/>
        </w:rPr>
      </w:pPr>
    </w:p>
    <w:p w:rsidR="00B343A8" w:rsidRDefault="00B343A8" w:rsidP="00B343A8">
      <w:pPr>
        <w:jc w:val="both"/>
      </w:pPr>
      <w:r>
        <w:t xml:space="preserve">       </w:t>
      </w:r>
    </w:p>
    <w:p w:rsidR="00495401" w:rsidRDefault="00495401" w:rsidP="00B343A8">
      <w:pPr>
        <w:jc w:val="both"/>
      </w:pPr>
    </w:p>
    <w:p w:rsidR="00A61A55" w:rsidRDefault="00A61A55" w:rsidP="00B343A8">
      <w:pPr>
        <w:ind w:firstLine="720"/>
        <w:jc w:val="both"/>
      </w:pPr>
    </w:p>
    <w:p w:rsidR="00A61A55" w:rsidRDefault="00A61A55" w:rsidP="00B343A8">
      <w:pPr>
        <w:ind w:firstLine="720"/>
        <w:jc w:val="both"/>
      </w:pPr>
    </w:p>
    <w:p w:rsidR="00A61A55" w:rsidRDefault="00A61A55" w:rsidP="00B343A8">
      <w:pPr>
        <w:ind w:firstLine="720"/>
        <w:jc w:val="both"/>
      </w:pPr>
    </w:p>
    <w:p w:rsidR="00A61A55" w:rsidRDefault="00A61A55" w:rsidP="00B343A8">
      <w:pPr>
        <w:ind w:firstLine="720"/>
        <w:jc w:val="both"/>
      </w:pPr>
    </w:p>
    <w:p w:rsidR="00785C66" w:rsidRDefault="00597487" w:rsidP="00464BE6">
      <w:pPr>
        <w:widowControl w:val="0"/>
        <w:shd w:val="clear" w:color="auto" w:fill="FFFFFF"/>
        <w:tabs>
          <w:tab w:val="left" w:pos="331"/>
          <w:tab w:val="left" w:pos="709"/>
          <w:tab w:val="left" w:pos="851"/>
        </w:tabs>
        <w:autoSpaceDE w:val="0"/>
        <w:autoSpaceDN w:val="0"/>
        <w:adjustRightInd w:val="0"/>
        <w:jc w:val="both"/>
      </w:pPr>
      <w:r>
        <w:tab/>
      </w:r>
      <w:r>
        <w:tab/>
        <w:t xml:space="preserve">  А</w:t>
      </w:r>
      <w:r w:rsidR="00785C66">
        <w:t>дминистрация сельского поселения «Окунев Нос» постановляет:</w:t>
      </w:r>
    </w:p>
    <w:p w:rsidR="00597487" w:rsidRDefault="00D7528D" w:rsidP="00464BE6">
      <w:pPr>
        <w:pStyle w:val="a6"/>
        <w:widowControl w:val="0"/>
        <w:numPr>
          <w:ilvl w:val="0"/>
          <w:numId w:val="2"/>
        </w:numPr>
        <w:tabs>
          <w:tab w:val="left" w:pos="0"/>
          <w:tab w:val="left" w:pos="709"/>
          <w:tab w:val="left" w:pos="1134"/>
        </w:tabs>
        <w:suppressAutoHyphens/>
        <w:snapToGrid w:val="0"/>
        <w:ind w:left="0" w:firstLine="900"/>
        <w:jc w:val="both"/>
      </w:pPr>
      <w:r>
        <w:t xml:space="preserve"> </w:t>
      </w:r>
      <w:r w:rsidR="00597487">
        <w:t>Признать утратившими силу:</w:t>
      </w:r>
    </w:p>
    <w:p w:rsidR="008365B0" w:rsidRDefault="00597487" w:rsidP="00464BE6">
      <w:pPr>
        <w:pStyle w:val="a6"/>
        <w:widowControl w:val="0"/>
        <w:tabs>
          <w:tab w:val="left" w:pos="0"/>
          <w:tab w:val="left" w:pos="709"/>
        </w:tabs>
        <w:suppressAutoHyphens/>
        <w:snapToGrid w:val="0"/>
        <w:ind w:left="0" w:firstLine="851"/>
        <w:jc w:val="both"/>
      </w:pPr>
      <w:r>
        <w:t xml:space="preserve">- постановление администрации сельского поселения «Окунев Нос»  </w:t>
      </w:r>
      <w:r w:rsidR="008365B0">
        <w:t>от 14 января 2016 г. № 1</w:t>
      </w:r>
      <w:r w:rsidR="005721E3">
        <w:t xml:space="preserve"> «</w:t>
      </w:r>
      <w:r w:rsidR="008365B0">
        <w:t>О присвоении почтового адреса и номерных знаков земельным участкам, расположенным на территории сельского поселения «Окунев Нос»</w:t>
      </w:r>
      <w:r w:rsidR="00A33A3F">
        <w:t>;</w:t>
      </w:r>
    </w:p>
    <w:p w:rsidR="007B687A" w:rsidRDefault="008365B0" w:rsidP="00464BE6">
      <w:pPr>
        <w:pStyle w:val="a6"/>
        <w:widowControl w:val="0"/>
        <w:tabs>
          <w:tab w:val="left" w:pos="0"/>
          <w:tab w:val="left" w:pos="709"/>
        </w:tabs>
        <w:suppressAutoHyphens/>
        <w:snapToGrid w:val="0"/>
        <w:ind w:left="0" w:firstLine="851"/>
        <w:jc w:val="both"/>
      </w:pPr>
      <w:r>
        <w:t>-</w:t>
      </w:r>
      <w:r w:rsidR="006A7F09">
        <w:t xml:space="preserve"> </w:t>
      </w:r>
      <w:r>
        <w:t>постановление администрации сельского поселения «Окунев Нос»  от 04 февраля  2019 г. № 7 «О присвоении почтового адреса и номерных знаков земельным участкам, расположенным на территории сельского поселения «Окунев Нос»;</w:t>
      </w:r>
      <w:bookmarkStart w:id="0" w:name="_GoBack"/>
      <w:bookmarkEnd w:id="0"/>
    </w:p>
    <w:p w:rsidR="00464BE6" w:rsidRDefault="00464BE6" w:rsidP="00464BE6">
      <w:pPr>
        <w:pStyle w:val="a6"/>
        <w:widowControl w:val="0"/>
        <w:tabs>
          <w:tab w:val="left" w:pos="0"/>
          <w:tab w:val="left" w:pos="709"/>
        </w:tabs>
        <w:suppressAutoHyphens/>
        <w:snapToGrid w:val="0"/>
        <w:ind w:left="0" w:firstLine="851"/>
        <w:jc w:val="both"/>
      </w:pPr>
      <w:r>
        <w:t>- постановление администрации сельского поселения «Окунев Нос»  от 21 февраля 2019 г. № 10 «О присвоении почтового адреса и номерных знаков земельным участкам, расположенным на территории сельского поселения «Окунев Нос»;</w:t>
      </w:r>
    </w:p>
    <w:p w:rsidR="00464BE6" w:rsidRDefault="00464BE6" w:rsidP="00464BE6">
      <w:pPr>
        <w:pStyle w:val="a6"/>
        <w:widowControl w:val="0"/>
        <w:tabs>
          <w:tab w:val="left" w:pos="0"/>
          <w:tab w:val="left" w:pos="709"/>
        </w:tabs>
        <w:suppressAutoHyphens/>
        <w:snapToGrid w:val="0"/>
        <w:ind w:left="0" w:firstLine="851"/>
        <w:jc w:val="both"/>
      </w:pPr>
      <w:r>
        <w:t>-</w:t>
      </w:r>
      <w:r w:rsidRPr="00464BE6">
        <w:t xml:space="preserve"> </w:t>
      </w:r>
      <w:r>
        <w:t>постановление администрации сельского поселения «Окунев Нос»  от 06 марта 2019 г. № 11 «О присвоении почтового адреса и номерного знака земельному участку, расположенного на территории сельского поселения «Окунев Нос».</w:t>
      </w:r>
    </w:p>
    <w:p w:rsidR="00785C66" w:rsidRPr="00372F49" w:rsidRDefault="00785C66" w:rsidP="00464BE6">
      <w:pPr>
        <w:autoSpaceDE w:val="0"/>
        <w:autoSpaceDN w:val="0"/>
        <w:adjustRightInd w:val="0"/>
        <w:ind w:firstLine="540"/>
        <w:jc w:val="both"/>
      </w:pPr>
      <w:r>
        <w:t xml:space="preserve">    2.</w:t>
      </w:r>
      <w:r w:rsidRPr="002014D4">
        <w:t xml:space="preserve"> </w:t>
      </w:r>
      <w:r w:rsidR="00E72F75">
        <w:t>Настоящее постановление вступает в силу со дня принятия и подлежит опубликованию на официальном сайте администрации сельского поселения «Окунев Нос» (</w:t>
      </w:r>
      <w:hyperlink r:id="rId7" w:history="1">
        <w:r w:rsidR="00464BE6" w:rsidRPr="00464BE6">
          <w:rPr>
            <w:rStyle w:val="a7"/>
            <w:lang w:val="en-US"/>
          </w:rPr>
          <w:t>http</w:t>
        </w:r>
        <w:r w:rsidR="00464BE6" w:rsidRPr="00464BE6">
          <w:rPr>
            <w:rStyle w:val="a7"/>
          </w:rPr>
          <w:t>://</w:t>
        </w:r>
        <w:proofErr w:type="spellStart"/>
        <w:r w:rsidR="00464BE6" w:rsidRPr="00464BE6">
          <w:rPr>
            <w:rStyle w:val="a7"/>
            <w:lang w:val="en-US"/>
          </w:rPr>
          <w:t>o</w:t>
        </w:r>
        <w:r w:rsidR="00464BE6" w:rsidRPr="00464BE6">
          <w:rPr>
            <w:rStyle w:val="a7"/>
            <w:lang w:val="en-US"/>
          </w:rPr>
          <w:t>k</w:t>
        </w:r>
        <w:r w:rsidR="00464BE6" w:rsidRPr="00464BE6">
          <w:rPr>
            <w:rStyle w:val="a7"/>
            <w:lang w:val="en-US"/>
          </w:rPr>
          <w:t>un</w:t>
        </w:r>
        <w:proofErr w:type="spellEnd"/>
        <w:r w:rsidR="00464BE6" w:rsidRPr="00464BE6">
          <w:rPr>
            <w:rStyle w:val="a7"/>
          </w:rPr>
          <w:t>-</w:t>
        </w:r>
        <w:r w:rsidR="00464BE6" w:rsidRPr="00464BE6">
          <w:rPr>
            <w:rStyle w:val="a7"/>
            <w:lang w:val="en-US"/>
          </w:rPr>
          <w:t>nos</w:t>
        </w:r>
        <w:r w:rsidR="00464BE6" w:rsidRPr="00464BE6">
          <w:rPr>
            <w:rStyle w:val="a7"/>
          </w:rPr>
          <w:t>.</w:t>
        </w:r>
        <w:r w:rsidR="00464BE6" w:rsidRPr="00464BE6">
          <w:rPr>
            <w:rStyle w:val="a7"/>
            <w:lang w:val="en-US"/>
          </w:rPr>
          <w:t>ru</w:t>
        </w:r>
        <w:r w:rsidR="00464BE6" w:rsidRPr="00464BE6">
          <w:rPr>
            <w:rStyle w:val="a7"/>
          </w:rPr>
          <w:t>/</w:t>
        </w:r>
      </w:hyperlink>
      <w:r w:rsidR="00E72F75">
        <w:t>).</w:t>
      </w:r>
    </w:p>
    <w:p w:rsidR="00785C66" w:rsidRDefault="00785C66" w:rsidP="00785C66">
      <w:pPr>
        <w:spacing w:line="276" w:lineRule="auto"/>
        <w:ind w:firstLine="708"/>
        <w:jc w:val="both"/>
      </w:pPr>
    </w:p>
    <w:p w:rsidR="00410888" w:rsidRDefault="00410888" w:rsidP="00AC60C3">
      <w:pPr>
        <w:jc w:val="both"/>
      </w:pPr>
    </w:p>
    <w:p w:rsidR="00785C66" w:rsidRDefault="00863C7B" w:rsidP="00AC60C3">
      <w:pPr>
        <w:jc w:val="both"/>
      </w:pPr>
      <w:r w:rsidRPr="00AC60C3">
        <w:t>Глава</w:t>
      </w:r>
      <w:r w:rsidR="00785C66">
        <w:t xml:space="preserve"> </w:t>
      </w:r>
      <w:proofErr w:type="gramStart"/>
      <w:r w:rsidR="00785C66">
        <w:t>сельского</w:t>
      </w:r>
      <w:proofErr w:type="gramEnd"/>
    </w:p>
    <w:p w:rsidR="00863C7B" w:rsidRPr="00AC60C3" w:rsidRDefault="00785C66" w:rsidP="00AC60C3">
      <w:pPr>
        <w:jc w:val="both"/>
      </w:pPr>
      <w:r>
        <w:t>поселения «Окунев Нос»</w:t>
      </w:r>
      <w:r w:rsidR="00B343A8">
        <w:t xml:space="preserve">  </w:t>
      </w:r>
      <w:r w:rsidR="00863C7B" w:rsidRPr="00AC60C3">
        <w:t xml:space="preserve"> </w:t>
      </w:r>
      <w:r w:rsidR="00AC60C3">
        <w:t xml:space="preserve">       </w:t>
      </w:r>
      <w:r w:rsidR="00863C7B" w:rsidRPr="00AC60C3">
        <w:t xml:space="preserve">                          </w:t>
      </w:r>
      <w:r w:rsidR="00050662" w:rsidRPr="00AC60C3">
        <w:t xml:space="preserve">                      Т.С.Филиппова</w:t>
      </w:r>
    </w:p>
    <w:p w:rsidR="00050662" w:rsidRDefault="00050662" w:rsidP="00863C7B">
      <w:pPr>
        <w:jc w:val="right"/>
      </w:pPr>
    </w:p>
    <w:p w:rsidR="00050662" w:rsidRDefault="00050662" w:rsidP="00863C7B">
      <w:pPr>
        <w:jc w:val="right"/>
      </w:pPr>
    </w:p>
    <w:p w:rsidR="00863C7B" w:rsidRDefault="00863C7B" w:rsidP="00B61F63">
      <w:pPr>
        <w:jc w:val="center"/>
      </w:pPr>
    </w:p>
    <w:p w:rsidR="00475254" w:rsidRPr="00D7528D" w:rsidRDefault="00475254" w:rsidP="00475254">
      <w:pPr>
        <w:rPr>
          <w:sz w:val="24"/>
          <w:szCs w:val="24"/>
        </w:rPr>
      </w:pPr>
    </w:p>
    <w:sectPr w:rsidR="00475254" w:rsidRPr="00D7528D" w:rsidSect="0041088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73765"/>
    <w:multiLevelType w:val="hybridMultilevel"/>
    <w:tmpl w:val="F000CFEA"/>
    <w:lvl w:ilvl="0" w:tplc="92DEC60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3F3D3DC3"/>
    <w:multiLevelType w:val="hybridMultilevel"/>
    <w:tmpl w:val="0DF83556"/>
    <w:lvl w:ilvl="0" w:tplc="5E52CC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61F63"/>
    <w:rsid w:val="000040D4"/>
    <w:rsid w:val="00030D6C"/>
    <w:rsid w:val="00050662"/>
    <w:rsid w:val="000807E3"/>
    <w:rsid w:val="000A3C68"/>
    <w:rsid w:val="000D1A68"/>
    <w:rsid w:val="000D42C6"/>
    <w:rsid w:val="001123B6"/>
    <w:rsid w:val="00127E14"/>
    <w:rsid w:val="00155B4E"/>
    <w:rsid w:val="001D3317"/>
    <w:rsid w:val="001D4A92"/>
    <w:rsid w:val="001F2084"/>
    <w:rsid w:val="00235A3B"/>
    <w:rsid w:val="0025490B"/>
    <w:rsid w:val="002C17FE"/>
    <w:rsid w:val="002D5C99"/>
    <w:rsid w:val="002F23BE"/>
    <w:rsid w:val="00325CDB"/>
    <w:rsid w:val="003F67C7"/>
    <w:rsid w:val="003F6B20"/>
    <w:rsid w:val="004012F3"/>
    <w:rsid w:val="00403414"/>
    <w:rsid w:val="00410888"/>
    <w:rsid w:val="00410A9E"/>
    <w:rsid w:val="00426A5C"/>
    <w:rsid w:val="00432325"/>
    <w:rsid w:val="004340D1"/>
    <w:rsid w:val="00447ABA"/>
    <w:rsid w:val="00463D8B"/>
    <w:rsid w:val="00464BE6"/>
    <w:rsid w:val="00475254"/>
    <w:rsid w:val="00492F9B"/>
    <w:rsid w:val="00493AFE"/>
    <w:rsid w:val="00495401"/>
    <w:rsid w:val="004A50DA"/>
    <w:rsid w:val="004B4A17"/>
    <w:rsid w:val="004D4153"/>
    <w:rsid w:val="0050107F"/>
    <w:rsid w:val="00563026"/>
    <w:rsid w:val="005721E3"/>
    <w:rsid w:val="005846BE"/>
    <w:rsid w:val="00597487"/>
    <w:rsid w:val="005A6A68"/>
    <w:rsid w:val="005D4ABF"/>
    <w:rsid w:val="005E2612"/>
    <w:rsid w:val="005F4AA6"/>
    <w:rsid w:val="006170D5"/>
    <w:rsid w:val="006201E4"/>
    <w:rsid w:val="00623909"/>
    <w:rsid w:val="0065431C"/>
    <w:rsid w:val="00683ACA"/>
    <w:rsid w:val="006A7F09"/>
    <w:rsid w:val="00706279"/>
    <w:rsid w:val="007108EC"/>
    <w:rsid w:val="00757505"/>
    <w:rsid w:val="00781899"/>
    <w:rsid w:val="0078268E"/>
    <w:rsid w:val="00785C66"/>
    <w:rsid w:val="007961EB"/>
    <w:rsid w:val="007A158D"/>
    <w:rsid w:val="007A5394"/>
    <w:rsid w:val="007B687A"/>
    <w:rsid w:val="007C3EB8"/>
    <w:rsid w:val="00822C11"/>
    <w:rsid w:val="008365B0"/>
    <w:rsid w:val="00837BC9"/>
    <w:rsid w:val="00863C7B"/>
    <w:rsid w:val="008933AA"/>
    <w:rsid w:val="008B4C56"/>
    <w:rsid w:val="008B78BF"/>
    <w:rsid w:val="008D2807"/>
    <w:rsid w:val="008E398F"/>
    <w:rsid w:val="00911320"/>
    <w:rsid w:val="00944E0F"/>
    <w:rsid w:val="00963903"/>
    <w:rsid w:val="0097193F"/>
    <w:rsid w:val="0097240C"/>
    <w:rsid w:val="00991A07"/>
    <w:rsid w:val="00991BC2"/>
    <w:rsid w:val="00995201"/>
    <w:rsid w:val="00995BE1"/>
    <w:rsid w:val="009B2DE7"/>
    <w:rsid w:val="009C7254"/>
    <w:rsid w:val="00A33A3F"/>
    <w:rsid w:val="00A42A77"/>
    <w:rsid w:val="00A61A55"/>
    <w:rsid w:val="00A64AB7"/>
    <w:rsid w:val="00A77C5C"/>
    <w:rsid w:val="00AA5CE2"/>
    <w:rsid w:val="00AA764B"/>
    <w:rsid w:val="00AC0C4F"/>
    <w:rsid w:val="00AC60C3"/>
    <w:rsid w:val="00AD014E"/>
    <w:rsid w:val="00AE2D46"/>
    <w:rsid w:val="00AF50A2"/>
    <w:rsid w:val="00B27381"/>
    <w:rsid w:val="00B308F0"/>
    <w:rsid w:val="00B343A8"/>
    <w:rsid w:val="00B4313A"/>
    <w:rsid w:val="00B51575"/>
    <w:rsid w:val="00B61F63"/>
    <w:rsid w:val="00B74B85"/>
    <w:rsid w:val="00B90AB8"/>
    <w:rsid w:val="00BA6A49"/>
    <w:rsid w:val="00BD026D"/>
    <w:rsid w:val="00C04D3D"/>
    <w:rsid w:val="00C10F75"/>
    <w:rsid w:val="00C4505B"/>
    <w:rsid w:val="00C63C0A"/>
    <w:rsid w:val="00CC45EA"/>
    <w:rsid w:val="00CC710F"/>
    <w:rsid w:val="00CD5889"/>
    <w:rsid w:val="00CF30F2"/>
    <w:rsid w:val="00CF686E"/>
    <w:rsid w:val="00D21D4A"/>
    <w:rsid w:val="00D24CBC"/>
    <w:rsid w:val="00D273A3"/>
    <w:rsid w:val="00D53317"/>
    <w:rsid w:val="00D67011"/>
    <w:rsid w:val="00D701D5"/>
    <w:rsid w:val="00D7159B"/>
    <w:rsid w:val="00D7528D"/>
    <w:rsid w:val="00D85C91"/>
    <w:rsid w:val="00D917CA"/>
    <w:rsid w:val="00DD3755"/>
    <w:rsid w:val="00DE5E96"/>
    <w:rsid w:val="00DF2D6F"/>
    <w:rsid w:val="00DF5B11"/>
    <w:rsid w:val="00E046B0"/>
    <w:rsid w:val="00E14742"/>
    <w:rsid w:val="00E6787D"/>
    <w:rsid w:val="00E72F75"/>
    <w:rsid w:val="00E772D1"/>
    <w:rsid w:val="00E90F90"/>
    <w:rsid w:val="00EA666C"/>
    <w:rsid w:val="00EC1296"/>
    <w:rsid w:val="00EC6832"/>
    <w:rsid w:val="00EE4972"/>
    <w:rsid w:val="00EF5C01"/>
    <w:rsid w:val="00F3015E"/>
    <w:rsid w:val="00F53668"/>
    <w:rsid w:val="00FA1C48"/>
    <w:rsid w:val="00FA6146"/>
    <w:rsid w:val="00FD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F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24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724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487"/>
    <w:pPr>
      <w:ind w:left="720"/>
      <w:contextualSpacing/>
    </w:pPr>
  </w:style>
  <w:style w:type="character" w:styleId="a7">
    <w:name w:val="Hyperlink"/>
    <w:rsid w:val="005D4ABF"/>
    <w:rPr>
      <w:color w:val="0000FF"/>
      <w:u w:val="single"/>
    </w:rPr>
  </w:style>
  <w:style w:type="character" w:styleId="a8">
    <w:name w:val="FollowedHyperlink"/>
    <w:basedOn w:val="a0"/>
    <w:rsid w:val="00464B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F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24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724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487"/>
    <w:pPr>
      <w:ind w:left="720"/>
      <w:contextualSpacing/>
    </w:pPr>
  </w:style>
  <w:style w:type="character" w:styleId="a7">
    <w:name w:val="Hyperlink"/>
    <w:rsid w:val="005D4A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kun-n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E031-A8DB-450F-9D4C-B96F378F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MoBIL GROUP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Администрация</dc:creator>
  <cp:lastModifiedBy>admin</cp:lastModifiedBy>
  <cp:revision>2</cp:revision>
  <cp:lastPrinted>2019-05-30T08:31:00Z</cp:lastPrinted>
  <dcterms:created xsi:type="dcterms:W3CDTF">2019-08-08T05:52:00Z</dcterms:created>
  <dcterms:modified xsi:type="dcterms:W3CDTF">2019-08-08T05:52:00Z</dcterms:modified>
</cp:coreProperties>
</file>